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C18" w:rsidRDefault="00EE629E">
      <w:pPr>
        <w:pStyle w:val="TM1"/>
        <w:tabs>
          <w:tab w:val="right" w:leader="dot" w:pos="8630"/>
        </w:tabs>
        <w:rPr>
          <w:rFonts w:eastAsiaTheme="minorEastAsia"/>
          <w:noProof/>
          <w:lang w:eastAsia="fr-CA"/>
        </w:rPr>
      </w:pPr>
      <w:r w:rsidRPr="00EE629E">
        <w:fldChar w:fldCharType="begin"/>
      </w:r>
      <w:r w:rsidR="00010F18">
        <w:instrText xml:space="preserve"> TOC \o "1-3" \h \z \u </w:instrText>
      </w:r>
      <w:r w:rsidRPr="00EE629E">
        <w:fldChar w:fldCharType="separate"/>
      </w:r>
      <w:hyperlink w:anchor="_Toc274570421" w:history="1">
        <w:r w:rsidR="00750C18" w:rsidRPr="005344E3">
          <w:rPr>
            <w:rStyle w:val="Lienhypertexte"/>
            <w:noProof/>
          </w:rPr>
          <w:t>Liens utiles</w:t>
        </w:r>
        <w:r w:rsidR="00750C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C18">
          <w:rPr>
            <w:noProof/>
            <w:webHidden/>
          </w:rPr>
          <w:instrText xml:space="preserve"> PAGEREF _Toc274570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C18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50C18" w:rsidRDefault="00EE629E">
      <w:pPr>
        <w:pStyle w:val="TM1"/>
        <w:tabs>
          <w:tab w:val="right" w:leader="dot" w:pos="8630"/>
        </w:tabs>
        <w:rPr>
          <w:rFonts w:eastAsiaTheme="minorEastAsia"/>
          <w:noProof/>
          <w:lang w:eastAsia="fr-CA"/>
        </w:rPr>
      </w:pPr>
      <w:hyperlink w:anchor="_Toc274570422" w:history="1">
        <w:r w:rsidR="00750C18" w:rsidRPr="005344E3">
          <w:rPr>
            <w:rStyle w:val="Lienhypertexte"/>
            <w:noProof/>
          </w:rPr>
          <w:t>Consignes</w:t>
        </w:r>
        <w:r w:rsidR="00750C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C18">
          <w:rPr>
            <w:noProof/>
            <w:webHidden/>
          </w:rPr>
          <w:instrText xml:space="preserve"> PAGEREF _Toc274570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C18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50C18" w:rsidRDefault="00EE629E">
      <w:pPr>
        <w:pStyle w:val="TM2"/>
        <w:tabs>
          <w:tab w:val="right" w:leader="dot" w:pos="8630"/>
        </w:tabs>
        <w:rPr>
          <w:rFonts w:eastAsiaTheme="minorEastAsia"/>
          <w:noProof/>
          <w:lang w:eastAsia="fr-CA"/>
        </w:rPr>
      </w:pPr>
      <w:hyperlink w:anchor="_Toc274570423" w:history="1">
        <w:r w:rsidR="00750C18" w:rsidRPr="005344E3">
          <w:rPr>
            <w:rStyle w:val="Lienhypertexte"/>
            <w:noProof/>
          </w:rPr>
          <w:t>Générales</w:t>
        </w:r>
        <w:r w:rsidR="00750C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C18">
          <w:rPr>
            <w:noProof/>
            <w:webHidden/>
          </w:rPr>
          <w:instrText xml:space="preserve"> PAGEREF _Toc274570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C18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50C18" w:rsidRDefault="00EE629E">
      <w:pPr>
        <w:pStyle w:val="TM2"/>
        <w:tabs>
          <w:tab w:val="right" w:leader="dot" w:pos="8630"/>
        </w:tabs>
        <w:rPr>
          <w:rFonts w:eastAsiaTheme="minorEastAsia"/>
          <w:noProof/>
          <w:lang w:eastAsia="fr-CA"/>
        </w:rPr>
      </w:pPr>
      <w:hyperlink w:anchor="_Toc274570424" w:history="1">
        <w:r w:rsidR="00750C18" w:rsidRPr="005344E3">
          <w:rPr>
            <w:rStyle w:val="Lienhypertexte"/>
            <w:noProof/>
          </w:rPr>
          <w:t>Nomenclature</w:t>
        </w:r>
        <w:r w:rsidR="00750C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C18">
          <w:rPr>
            <w:noProof/>
            <w:webHidden/>
          </w:rPr>
          <w:instrText xml:space="preserve"> PAGEREF _Toc274570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C18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50C18" w:rsidRDefault="00EE629E">
      <w:pPr>
        <w:pStyle w:val="TM1"/>
        <w:tabs>
          <w:tab w:val="right" w:leader="dot" w:pos="8630"/>
        </w:tabs>
        <w:rPr>
          <w:rFonts w:eastAsiaTheme="minorEastAsia"/>
          <w:noProof/>
          <w:lang w:eastAsia="fr-CA"/>
        </w:rPr>
      </w:pPr>
      <w:hyperlink w:anchor="_Toc274570425" w:history="1">
        <w:r w:rsidR="00750C18" w:rsidRPr="005344E3">
          <w:rPr>
            <w:rStyle w:val="Lienhypertexte"/>
            <w:noProof/>
          </w:rPr>
          <w:t>Tâches Hebdomadaires</w:t>
        </w:r>
        <w:r w:rsidR="00750C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C18">
          <w:rPr>
            <w:noProof/>
            <w:webHidden/>
          </w:rPr>
          <w:instrText xml:space="preserve"> PAGEREF _Toc274570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C1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50C18" w:rsidRDefault="00EE629E">
      <w:pPr>
        <w:pStyle w:val="TM2"/>
        <w:tabs>
          <w:tab w:val="right" w:leader="dot" w:pos="8630"/>
        </w:tabs>
        <w:rPr>
          <w:rStyle w:val="Lienhypertexte"/>
          <w:noProof/>
        </w:rPr>
      </w:pPr>
      <w:hyperlink w:anchor="_Toc274570426" w:history="1">
        <w:r w:rsidR="00750C18" w:rsidRPr="005344E3">
          <w:rPr>
            <w:rStyle w:val="Lienhypertexte"/>
            <w:noProof/>
          </w:rPr>
          <w:t>Semaine 1 - 18/10/2010 au  24/10/2010</w:t>
        </w:r>
        <w:r w:rsidR="00750C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C18">
          <w:rPr>
            <w:noProof/>
            <w:webHidden/>
          </w:rPr>
          <w:instrText xml:space="preserve"> PAGEREF _Toc274570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C1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50C18" w:rsidRDefault="00750C18" w:rsidP="00750C18">
      <w:pPr>
        <w:rPr>
          <w:rStyle w:val="Lienhypertexte"/>
          <w:noProof/>
        </w:rPr>
      </w:pPr>
      <w:r>
        <w:rPr>
          <w:rStyle w:val="Lienhypertexte"/>
          <w:noProof/>
        </w:rPr>
        <w:br w:type="page"/>
      </w:r>
    </w:p>
    <w:p w:rsidR="00F732C5" w:rsidRDefault="00EE629E" w:rsidP="00010F18">
      <w:pPr>
        <w:pStyle w:val="Titre1"/>
      </w:pPr>
      <w:r>
        <w:lastRenderedPageBreak/>
        <w:fldChar w:fldCharType="end"/>
      </w:r>
      <w:bookmarkStart w:id="0" w:name="_Toc274570421"/>
      <w:r w:rsidR="00F732C5">
        <w:t>Liens utiles</w:t>
      </w:r>
      <w:bookmarkEnd w:id="0"/>
    </w:p>
    <w:p w:rsidR="00F732C5" w:rsidRDefault="00EE629E" w:rsidP="00750C18">
      <w:pPr>
        <w:pStyle w:val="Paragraphedeliste"/>
        <w:numPr>
          <w:ilvl w:val="0"/>
          <w:numId w:val="4"/>
        </w:numPr>
        <w:spacing w:line="360" w:lineRule="auto"/>
      </w:pPr>
      <w:hyperlink r:id="rId6" w:history="1">
        <w:r w:rsidR="00F732C5" w:rsidRPr="00F732C5">
          <w:rPr>
            <w:rStyle w:val="Lienhypertexte"/>
          </w:rPr>
          <w:t>Thinking in C#</w:t>
        </w:r>
      </w:hyperlink>
      <w:r w:rsidR="00F732C5">
        <w:t xml:space="preserve"> - Bonne documentation sur le C#</w:t>
      </w:r>
    </w:p>
    <w:p w:rsidR="00F732C5" w:rsidRDefault="00EE629E" w:rsidP="00750C18">
      <w:pPr>
        <w:pStyle w:val="Paragraphedeliste"/>
        <w:numPr>
          <w:ilvl w:val="0"/>
          <w:numId w:val="4"/>
        </w:numPr>
        <w:spacing w:line="360" w:lineRule="auto"/>
      </w:pPr>
      <w:hyperlink r:id="rId7" w:history="1">
        <w:r w:rsidR="00F732C5" w:rsidRPr="00F732C5">
          <w:rPr>
            <w:rStyle w:val="Lienhypertexte"/>
          </w:rPr>
          <w:t>SVN</w:t>
        </w:r>
      </w:hyperlink>
      <w:r w:rsidR="00F732C5">
        <w:t xml:space="preserve"> - Lien vers le SVN</w:t>
      </w:r>
    </w:p>
    <w:p w:rsidR="00F732C5" w:rsidRPr="00B4012F" w:rsidRDefault="00B4012F" w:rsidP="00750C18">
      <w:pPr>
        <w:pStyle w:val="Paragraphedeliste"/>
        <w:numPr>
          <w:ilvl w:val="0"/>
          <w:numId w:val="4"/>
        </w:numPr>
        <w:spacing w:line="360" w:lineRule="auto"/>
        <w:rPr>
          <w:rStyle w:val="MachinecrireHTML"/>
          <w:rFonts w:asciiTheme="minorHAnsi" w:eastAsiaTheme="minorHAnsi" w:hAnsiTheme="minorHAnsi" w:cstheme="minorBidi"/>
          <w:sz w:val="22"/>
          <w:szCs w:val="22"/>
        </w:rPr>
      </w:pPr>
      <w:r>
        <w:t xml:space="preserve">Lien de checkout pour le SVN : </w:t>
      </w:r>
      <w:r w:rsidRPr="00750C18">
        <w:rPr>
          <w:rStyle w:val="Accentuation"/>
          <w:rFonts w:cstheme="minorHAnsi"/>
          <w:b/>
          <w:bCs/>
        </w:rPr>
        <w:t>https</w:t>
      </w:r>
      <w:r w:rsidRPr="00750C18">
        <w:rPr>
          <w:rStyle w:val="MachinecrireHTML"/>
          <w:rFonts w:asciiTheme="minorHAnsi" w:eastAsiaTheme="majorEastAsia" w:hAnsiTheme="minorHAnsi" w:cstheme="minorHAnsi"/>
          <w:sz w:val="22"/>
          <w:szCs w:val="22"/>
        </w:rPr>
        <w:t>://holoraire.googlecode.com/svn/trunk/</w:t>
      </w:r>
    </w:p>
    <w:p w:rsidR="00B4012F" w:rsidRPr="00B4012F" w:rsidRDefault="00EE629E" w:rsidP="00750C18">
      <w:pPr>
        <w:pStyle w:val="Paragraphedeliste"/>
        <w:numPr>
          <w:ilvl w:val="0"/>
          <w:numId w:val="4"/>
        </w:numPr>
        <w:spacing w:line="360" w:lineRule="auto"/>
        <w:rPr>
          <w:rFonts w:cstheme="minorHAnsi"/>
        </w:rPr>
      </w:pPr>
      <w:hyperlink r:id="rId8" w:history="1">
        <w:r w:rsidR="00B4012F" w:rsidRPr="00750C18">
          <w:rPr>
            <w:rStyle w:val="Lienhypertexte"/>
            <w:rFonts w:eastAsiaTheme="majorEastAsia" w:cstheme="minorHAnsi"/>
          </w:rPr>
          <w:t>tigrisSVN</w:t>
        </w:r>
      </w:hyperlink>
      <w:r w:rsidR="00B4012F">
        <w:rPr>
          <w:rStyle w:val="MachinecrireHTML"/>
          <w:rFonts w:asciiTheme="minorHAnsi" w:eastAsiaTheme="majorEastAsia" w:hAnsiTheme="minorHAnsi" w:cstheme="minorHAnsi"/>
          <w:sz w:val="22"/>
          <w:szCs w:val="22"/>
        </w:rPr>
        <w:t xml:space="preserve"> - Site du logiciel pour utiliser le SVN</w:t>
      </w:r>
    </w:p>
    <w:p w:rsidR="00CC725E" w:rsidRDefault="00CC725E" w:rsidP="00010F18">
      <w:pPr>
        <w:pStyle w:val="Titre1"/>
      </w:pPr>
      <w:bookmarkStart w:id="1" w:name="_Toc274570422"/>
      <w:r>
        <w:t>Consignes</w:t>
      </w:r>
      <w:bookmarkEnd w:id="1"/>
    </w:p>
    <w:p w:rsidR="00CC725E" w:rsidRDefault="00CC725E" w:rsidP="00CC725E">
      <w:pPr>
        <w:pStyle w:val="Titre2"/>
      </w:pPr>
      <w:bookmarkStart w:id="2" w:name="_Toc274570423"/>
      <w:r>
        <w:t>Générales</w:t>
      </w:r>
      <w:bookmarkEnd w:id="2"/>
    </w:p>
    <w:p w:rsidR="00CC725E" w:rsidRPr="00CC725E" w:rsidRDefault="00CC725E" w:rsidP="00CC725E">
      <w:pPr>
        <w:pStyle w:val="Paragraphedeliste"/>
        <w:numPr>
          <w:ilvl w:val="0"/>
          <w:numId w:val="3"/>
        </w:numPr>
        <w:rPr>
          <w:b/>
        </w:rPr>
      </w:pPr>
      <w:r w:rsidRPr="00CC725E">
        <w:rPr>
          <w:b/>
        </w:rPr>
        <w:t>Manière d'écrire le code</w:t>
      </w:r>
    </w:p>
    <w:p w:rsidR="00CC725E" w:rsidRDefault="00CC725E" w:rsidP="00CC725E">
      <w:pPr>
        <w:pStyle w:val="Paragraphedeliste"/>
        <w:numPr>
          <w:ilvl w:val="1"/>
          <w:numId w:val="3"/>
        </w:numPr>
      </w:pPr>
      <w:r>
        <w:t>Éviter le "lol" code;</w:t>
      </w:r>
    </w:p>
    <w:p w:rsidR="00CC725E" w:rsidRDefault="00CC725E" w:rsidP="00CC725E">
      <w:pPr>
        <w:pStyle w:val="Paragraphedeliste"/>
        <w:numPr>
          <w:ilvl w:val="1"/>
          <w:numId w:val="3"/>
        </w:numPr>
      </w:pPr>
      <w:r>
        <w:t>Commenter vos variables, vos fonctions et les lignes de code complexes ou ambigües;</w:t>
      </w:r>
    </w:p>
    <w:p w:rsidR="00CC725E" w:rsidRDefault="00CC725E" w:rsidP="00CC725E">
      <w:pPr>
        <w:pStyle w:val="Paragraphedeliste"/>
        <w:numPr>
          <w:ilvl w:val="1"/>
          <w:numId w:val="3"/>
        </w:numPr>
      </w:pPr>
      <w:r>
        <w:t>Oublier pas de bien indenter le code s</w:t>
      </w:r>
      <w:r w:rsidR="00F732C5">
        <w:t>urtout lors des boucles ou des</w:t>
      </w:r>
      <w:r>
        <w:t xml:space="preserve"> structure</w:t>
      </w:r>
      <w:r w:rsidR="00F732C5">
        <w:t>s</w:t>
      </w:r>
      <w:r>
        <w:t xml:space="preserve"> conditionnelle</w:t>
      </w:r>
      <w:r w:rsidR="00F732C5">
        <w:t>s</w:t>
      </w:r>
      <w:r>
        <w:t xml:space="preserve"> (Si, Case, </w:t>
      </w:r>
      <w:r w:rsidR="005A78A8">
        <w:t>etc.</w:t>
      </w:r>
      <w:r>
        <w:t>);</w:t>
      </w:r>
    </w:p>
    <w:p w:rsidR="00CC725E" w:rsidRDefault="005A78A8" w:rsidP="00CC725E">
      <w:pPr>
        <w:pStyle w:val="Paragraphedeliste"/>
        <w:numPr>
          <w:ilvl w:val="1"/>
          <w:numId w:val="3"/>
        </w:numPr>
      </w:pPr>
      <w:r>
        <w:t>Faites des sauts de ligne lorsque vos lignes sont trop longues.</w:t>
      </w:r>
    </w:p>
    <w:p w:rsidR="005A78A8" w:rsidRDefault="005A78A8" w:rsidP="00CC725E">
      <w:pPr>
        <w:pStyle w:val="Paragraphedeliste"/>
        <w:numPr>
          <w:ilvl w:val="1"/>
          <w:numId w:val="3"/>
        </w:numPr>
      </w:pPr>
      <w:r>
        <w:t>Utiliser le clavier pour taper des caractères alphanumériques (tant qu'à abuser!)</w:t>
      </w:r>
    </w:p>
    <w:p w:rsidR="005A78A8" w:rsidRDefault="005A78A8" w:rsidP="005A78A8">
      <w:pPr>
        <w:pStyle w:val="Paragraphedeliste"/>
        <w:ind w:left="1440"/>
      </w:pPr>
    </w:p>
    <w:p w:rsidR="00CC725E" w:rsidRPr="00CC725E" w:rsidRDefault="00CC725E" w:rsidP="00CC725E">
      <w:pPr>
        <w:pStyle w:val="Paragraphedeliste"/>
        <w:numPr>
          <w:ilvl w:val="0"/>
          <w:numId w:val="3"/>
        </w:numPr>
        <w:rPr>
          <w:b/>
        </w:rPr>
      </w:pPr>
      <w:r w:rsidRPr="00CC725E">
        <w:rPr>
          <w:b/>
        </w:rPr>
        <w:t>Variables</w:t>
      </w:r>
    </w:p>
    <w:p w:rsidR="00CC725E" w:rsidRPr="00CC725E" w:rsidRDefault="00CC725E" w:rsidP="00CC725E">
      <w:pPr>
        <w:pStyle w:val="Paragraphedeliste"/>
        <w:numPr>
          <w:ilvl w:val="1"/>
          <w:numId w:val="3"/>
        </w:numPr>
      </w:pPr>
      <w:r>
        <w:t>Déclarer les variables utilisées globalement ou localement d'une manière facile à se retrouver.</w:t>
      </w:r>
    </w:p>
    <w:p w:rsidR="00CC725E" w:rsidRPr="00CC725E" w:rsidRDefault="00CC725E" w:rsidP="00CC725E">
      <w:pPr>
        <w:pStyle w:val="Paragraphedeliste"/>
        <w:ind w:left="1440"/>
      </w:pPr>
    </w:p>
    <w:p w:rsidR="00CC725E" w:rsidRDefault="00CC725E" w:rsidP="00CC725E">
      <w:pPr>
        <w:pStyle w:val="Titre2"/>
      </w:pPr>
      <w:bookmarkStart w:id="3" w:name="_Toc274570424"/>
      <w:r>
        <w:t>Nomenclature</w:t>
      </w:r>
      <w:bookmarkEnd w:id="3"/>
    </w:p>
    <w:p w:rsidR="00CC725E" w:rsidRPr="00CC725E" w:rsidRDefault="005A78A8" w:rsidP="00CC725E">
      <w:pPr>
        <w:pStyle w:val="Paragraphedeliste"/>
        <w:numPr>
          <w:ilvl w:val="0"/>
          <w:numId w:val="2"/>
        </w:numPr>
        <w:rPr>
          <w:b/>
        </w:rPr>
      </w:pPr>
      <w:r>
        <w:rPr>
          <w:b/>
        </w:rPr>
        <w:t>Nom de v</w:t>
      </w:r>
      <w:r w:rsidR="00CC725E" w:rsidRPr="00CC725E">
        <w:rPr>
          <w:b/>
        </w:rPr>
        <w:t>ariables</w:t>
      </w:r>
    </w:p>
    <w:p w:rsidR="00CC725E" w:rsidRDefault="00CC725E" w:rsidP="00CC725E">
      <w:pPr>
        <w:pStyle w:val="Paragraphedeliste"/>
        <w:numPr>
          <w:ilvl w:val="1"/>
          <w:numId w:val="2"/>
        </w:numPr>
      </w:pPr>
      <w:r>
        <w:t>Débute par une lettre minuscule et tous les autres mots formant la variable doivent commencer par une lettre majuscule;</w:t>
      </w:r>
    </w:p>
    <w:p w:rsidR="005A78A8" w:rsidRDefault="005A78A8" w:rsidP="005A78A8">
      <w:pPr>
        <w:pStyle w:val="Paragraphedeliste"/>
        <w:ind w:left="1440"/>
      </w:pPr>
    </w:p>
    <w:p w:rsidR="005A78A8" w:rsidRDefault="005A78A8" w:rsidP="005A78A8">
      <w:pPr>
        <w:pStyle w:val="Paragraphedeliste"/>
        <w:numPr>
          <w:ilvl w:val="0"/>
          <w:numId w:val="2"/>
        </w:numPr>
        <w:rPr>
          <w:b/>
        </w:rPr>
      </w:pPr>
      <w:r w:rsidRPr="005A78A8">
        <w:rPr>
          <w:b/>
        </w:rPr>
        <w:t>Nom de fonctions</w:t>
      </w:r>
    </w:p>
    <w:p w:rsidR="005A78A8" w:rsidRDefault="005A78A8" w:rsidP="005A78A8">
      <w:pPr>
        <w:pStyle w:val="Paragraphedeliste"/>
        <w:numPr>
          <w:ilvl w:val="1"/>
          <w:numId w:val="2"/>
        </w:numPr>
      </w:pPr>
      <w:r>
        <w:t>Débute par une lettre minuscule et tous les autres mots formant le nom doivent commencer par une lettre majuscule. Si il y a des verbes dans le nom, les mettre à l'infinitif (validerNom(), calculerIndiceLOL());</w:t>
      </w:r>
    </w:p>
    <w:p w:rsidR="00CC725E" w:rsidRDefault="00CC725E" w:rsidP="00010F18">
      <w:pPr>
        <w:pStyle w:val="Titre1"/>
      </w:pPr>
      <w:bookmarkStart w:id="4" w:name="_Toc274570425"/>
      <w:r>
        <w:t>Tâches Hebdomadaires</w:t>
      </w:r>
      <w:bookmarkEnd w:id="4"/>
    </w:p>
    <w:p w:rsidR="006F4BE5" w:rsidRPr="00010F18" w:rsidRDefault="00010F18" w:rsidP="00CC725E">
      <w:pPr>
        <w:pStyle w:val="Titre2"/>
      </w:pPr>
      <w:bookmarkStart w:id="5" w:name="_Toc274570426"/>
      <w:r w:rsidRPr="00010F18">
        <w:t>Semaine 1</w:t>
      </w:r>
      <w:r w:rsidR="00CC725E">
        <w:t xml:space="preserve"> - 18/10/2010 au  24/10/2010</w:t>
      </w:r>
      <w:bookmarkEnd w:id="5"/>
    </w:p>
    <w:p w:rsidR="00010F18" w:rsidRDefault="00010F18" w:rsidP="00010F18">
      <w:pPr>
        <w:pStyle w:val="Paragraphedeliste"/>
        <w:numPr>
          <w:ilvl w:val="0"/>
          <w:numId w:val="1"/>
        </w:numPr>
      </w:pPr>
      <w:r>
        <w:t>Interface</w:t>
      </w:r>
    </w:p>
    <w:p w:rsidR="00010F18" w:rsidRDefault="00010F18" w:rsidP="00010F18">
      <w:pPr>
        <w:pStyle w:val="Paragraphedeliste"/>
        <w:numPr>
          <w:ilvl w:val="1"/>
          <w:numId w:val="1"/>
        </w:numPr>
      </w:pPr>
      <w:r>
        <w:t>Fenêtre de base avec menu (pas de vrai contenu);</w:t>
      </w:r>
    </w:p>
    <w:p w:rsidR="00010F18" w:rsidRDefault="00010F18" w:rsidP="00010F18">
      <w:pPr>
        <w:pStyle w:val="Paragraphedeliste"/>
        <w:numPr>
          <w:ilvl w:val="1"/>
          <w:numId w:val="1"/>
        </w:numPr>
      </w:pPr>
      <w:r>
        <w:t>Test d'ajout d'un bloc à la position de la souris.</w:t>
      </w:r>
    </w:p>
    <w:p w:rsidR="00010F18" w:rsidRDefault="00010F18" w:rsidP="00010F18">
      <w:pPr>
        <w:pStyle w:val="Paragraphedeliste"/>
        <w:ind w:left="1440"/>
      </w:pPr>
    </w:p>
    <w:p w:rsidR="00010F18" w:rsidRDefault="00010F18" w:rsidP="00010F18">
      <w:pPr>
        <w:pStyle w:val="Paragraphedeliste"/>
        <w:numPr>
          <w:ilvl w:val="0"/>
          <w:numId w:val="1"/>
        </w:numPr>
      </w:pPr>
      <w:r>
        <w:t>BD</w:t>
      </w:r>
    </w:p>
    <w:p w:rsidR="00010F18" w:rsidRDefault="00010F18" w:rsidP="00010F18">
      <w:pPr>
        <w:pStyle w:val="Paragraphedeliste"/>
        <w:numPr>
          <w:ilvl w:val="1"/>
          <w:numId w:val="1"/>
        </w:numPr>
      </w:pPr>
      <w:r>
        <w:t>Structure en entier;</w:t>
      </w:r>
    </w:p>
    <w:p w:rsidR="00010F18" w:rsidRDefault="00010F18" w:rsidP="00010F18">
      <w:pPr>
        <w:pStyle w:val="Paragraphedeliste"/>
        <w:numPr>
          <w:ilvl w:val="1"/>
          <w:numId w:val="1"/>
        </w:numPr>
      </w:pPr>
      <w:r>
        <w:t>Procédures stockées de base</w:t>
      </w:r>
      <w:r w:rsidR="009D2669">
        <w:t xml:space="preserve"> ou fonctions BD dans le code</w:t>
      </w:r>
    </w:p>
    <w:p w:rsidR="00010F18" w:rsidRDefault="00010F18" w:rsidP="00010F18">
      <w:pPr>
        <w:pStyle w:val="Paragraphedeliste"/>
        <w:numPr>
          <w:ilvl w:val="2"/>
          <w:numId w:val="1"/>
        </w:numPr>
      </w:pPr>
      <w:r>
        <w:t>Ajout d'un profil, d'une plage de disponibilité, d'une plage de préférence, d'un poste et d'une équipe;</w:t>
      </w:r>
    </w:p>
    <w:p w:rsidR="00010F18" w:rsidRDefault="00010F18" w:rsidP="00010F18">
      <w:pPr>
        <w:pStyle w:val="Paragraphedeliste"/>
        <w:numPr>
          <w:ilvl w:val="2"/>
          <w:numId w:val="1"/>
        </w:numPr>
      </w:pPr>
      <w:r>
        <w:t>Équivalent mais en suppression (exemple : Suppression d'un profil);</w:t>
      </w:r>
    </w:p>
    <w:p w:rsidR="00010F18" w:rsidRDefault="00010F18" w:rsidP="00010F18">
      <w:pPr>
        <w:pStyle w:val="Paragraphedeliste"/>
        <w:numPr>
          <w:ilvl w:val="2"/>
          <w:numId w:val="1"/>
        </w:numPr>
      </w:pPr>
      <w:r>
        <w:t>D'autres pourraient s'ajouter au courant de la semaine.</w:t>
      </w:r>
    </w:p>
    <w:p w:rsidR="00010F18" w:rsidRDefault="00010F18" w:rsidP="00010F18">
      <w:pPr>
        <w:pStyle w:val="Paragraphedeliste"/>
        <w:ind w:left="2160"/>
      </w:pPr>
    </w:p>
    <w:p w:rsidR="00010F18" w:rsidRDefault="00010F18" w:rsidP="00010F18">
      <w:pPr>
        <w:pStyle w:val="Paragraphedeliste"/>
        <w:numPr>
          <w:ilvl w:val="0"/>
          <w:numId w:val="1"/>
        </w:numPr>
      </w:pPr>
      <w:r>
        <w:t>Code</w:t>
      </w:r>
    </w:p>
    <w:p w:rsidR="00010F18" w:rsidRDefault="00010F18" w:rsidP="00010F18">
      <w:pPr>
        <w:pStyle w:val="Paragraphedeliste"/>
        <w:numPr>
          <w:ilvl w:val="1"/>
          <w:numId w:val="1"/>
        </w:numPr>
      </w:pPr>
      <w:r>
        <w:t>Structure objet de base</w:t>
      </w:r>
    </w:p>
    <w:p w:rsidR="00010F18" w:rsidRDefault="00010F18" w:rsidP="00010F18">
      <w:pPr>
        <w:pStyle w:val="Paragraphedeliste"/>
        <w:numPr>
          <w:ilvl w:val="1"/>
          <w:numId w:val="1"/>
        </w:numPr>
      </w:pPr>
      <w:r>
        <w:t>Fonctions globales (Validation, calculs, etc)</w:t>
      </w:r>
    </w:p>
    <w:p w:rsidR="003B2954" w:rsidRDefault="003B2954" w:rsidP="003B2954">
      <w:pPr>
        <w:pStyle w:val="Titre2"/>
      </w:pPr>
      <w:r>
        <w:t>Semaine 2 - 25/10/2010 - 01/11/2010</w:t>
      </w:r>
    </w:p>
    <w:p w:rsidR="003B2954" w:rsidRPr="003B2954" w:rsidRDefault="003B2954" w:rsidP="003B2954">
      <w:pPr>
        <w:pStyle w:val="Paragraphedeliste"/>
        <w:numPr>
          <w:ilvl w:val="0"/>
          <w:numId w:val="5"/>
        </w:numPr>
        <w:rPr>
          <w:highlight w:val="yellow"/>
        </w:rPr>
      </w:pPr>
      <w:r w:rsidRPr="003B2954">
        <w:rPr>
          <w:highlight w:val="yellow"/>
        </w:rPr>
        <w:t>URGENT</w:t>
      </w:r>
    </w:p>
    <w:p w:rsidR="003B2954" w:rsidRPr="003B2954" w:rsidRDefault="003B2954" w:rsidP="003B2954">
      <w:pPr>
        <w:pStyle w:val="Paragraphedeliste"/>
        <w:numPr>
          <w:ilvl w:val="1"/>
          <w:numId w:val="5"/>
        </w:numPr>
        <w:rPr>
          <w:highlight w:val="yellow"/>
        </w:rPr>
      </w:pPr>
      <w:r w:rsidRPr="003B2954">
        <w:rPr>
          <w:highlight w:val="yellow"/>
        </w:rPr>
        <w:t>Ajout d'un</w:t>
      </w:r>
      <w:r>
        <w:rPr>
          <w:highlight w:val="yellow"/>
        </w:rPr>
        <w:t xml:space="preserve"> bloc à la position de la souris</w:t>
      </w:r>
    </w:p>
    <w:p w:rsidR="003B2954" w:rsidRDefault="003B2954" w:rsidP="003B2954">
      <w:pPr>
        <w:pStyle w:val="Paragraphedeliste"/>
        <w:numPr>
          <w:ilvl w:val="0"/>
          <w:numId w:val="5"/>
        </w:numPr>
      </w:pPr>
      <w:r>
        <w:t>Interface</w:t>
      </w:r>
    </w:p>
    <w:p w:rsidR="003B2954" w:rsidRPr="003B2954" w:rsidRDefault="003B2954" w:rsidP="003B2954">
      <w:pPr>
        <w:pStyle w:val="Paragraphedeliste"/>
        <w:numPr>
          <w:ilvl w:val="1"/>
          <w:numId w:val="5"/>
        </w:numPr>
        <w:rPr>
          <w:b/>
        </w:rPr>
      </w:pPr>
      <w:r w:rsidRPr="003B2954">
        <w:rPr>
          <w:b/>
        </w:rPr>
        <w:t>Horaire avec bloc</w:t>
      </w:r>
    </w:p>
    <w:p w:rsidR="003B2954" w:rsidRDefault="003B2954" w:rsidP="003B2954">
      <w:pPr>
        <w:pStyle w:val="Paragraphedeliste"/>
        <w:numPr>
          <w:ilvl w:val="2"/>
          <w:numId w:val="5"/>
        </w:numPr>
      </w:pPr>
      <w:r>
        <w:t>Ajout d'un bloc au click</w:t>
      </w:r>
    </w:p>
    <w:p w:rsidR="003B2954" w:rsidRDefault="003B2954" w:rsidP="003B2954">
      <w:pPr>
        <w:pStyle w:val="Paragraphedeliste"/>
        <w:numPr>
          <w:ilvl w:val="2"/>
          <w:numId w:val="5"/>
        </w:numPr>
      </w:pPr>
      <w:r>
        <w:t>Horaire gradué au minimum en jour</w:t>
      </w:r>
    </w:p>
    <w:p w:rsidR="003B2954" w:rsidRDefault="003B2954" w:rsidP="003B2954">
      <w:pPr>
        <w:pStyle w:val="Paragraphedeliste"/>
        <w:numPr>
          <w:ilvl w:val="2"/>
          <w:numId w:val="5"/>
        </w:numPr>
      </w:pPr>
      <w:r>
        <w:t>possibilité de draguer, resizer les blocs</w:t>
      </w:r>
    </w:p>
    <w:p w:rsidR="003B2954" w:rsidRDefault="003B2954" w:rsidP="003B2954">
      <w:pPr>
        <w:pStyle w:val="Paragraphedeliste"/>
        <w:numPr>
          <w:ilvl w:val="1"/>
          <w:numId w:val="5"/>
        </w:numPr>
      </w:pPr>
      <w:r>
        <w:t>Compléter l'interface de l'ongle horaire. En ordre de priorité :</w:t>
      </w:r>
    </w:p>
    <w:p w:rsidR="003B2954" w:rsidRDefault="003B2954" w:rsidP="003B2954">
      <w:pPr>
        <w:pStyle w:val="Paragraphedeliste"/>
        <w:numPr>
          <w:ilvl w:val="2"/>
          <w:numId w:val="5"/>
        </w:numPr>
      </w:pPr>
      <w:r>
        <w:t>Box de ressources</w:t>
      </w:r>
    </w:p>
    <w:p w:rsidR="003B2954" w:rsidRDefault="003B2954" w:rsidP="003B2954">
      <w:pPr>
        <w:pStyle w:val="Paragraphedeliste"/>
        <w:numPr>
          <w:ilvl w:val="2"/>
          <w:numId w:val="5"/>
        </w:numPr>
      </w:pPr>
      <w:r>
        <w:t>Box de paramètres du bloc</w:t>
      </w:r>
    </w:p>
    <w:p w:rsidR="003B2954" w:rsidRDefault="003B2954" w:rsidP="003B2954">
      <w:pPr>
        <w:pStyle w:val="Paragraphedeliste"/>
        <w:numPr>
          <w:ilvl w:val="2"/>
          <w:numId w:val="5"/>
        </w:numPr>
      </w:pPr>
      <w:r>
        <w:t>Options du menu contextuel</w:t>
      </w:r>
    </w:p>
    <w:p w:rsidR="003B2954" w:rsidRDefault="003B2954" w:rsidP="003B2954">
      <w:pPr>
        <w:pStyle w:val="Paragraphedeliste"/>
        <w:numPr>
          <w:ilvl w:val="2"/>
          <w:numId w:val="5"/>
        </w:numPr>
      </w:pPr>
      <w:r>
        <w:t>Ajout de l'onglet preset au box des ressources</w:t>
      </w:r>
    </w:p>
    <w:p w:rsidR="003B2954" w:rsidRDefault="003B2954" w:rsidP="003B2954">
      <w:pPr>
        <w:pStyle w:val="Paragraphedeliste"/>
        <w:numPr>
          <w:ilvl w:val="2"/>
          <w:numId w:val="5"/>
        </w:numPr>
      </w:pPr>
      <w:r>
        <w:t>Conflits</w:t>
      </w:r>
    </w:p>
    <w:p w:rsidR="00963CDC" w:rsidRDefault="00963CDC" w:rsidP="00963CDC">
      <w:pPr>
        <w:pStyle w:val="Paragraphedeliste"/>
        <w:numPr>
          <w:ilvl w:val="0"/>
          <w:numId w:val="5"/>
        </w:numPr>
      </w:pPr>
      <w:r>
        <w:t>BD</w:t>
      </w:r>
    </w:p>
    <w:p w:rsidR="00963CDC" w:rsidRDefault="00963CDC" w:rsidP="00963CDC">
      <w:pPr>
        <w:pStyle w:val="Paragraphedeliste"/>
        <w:numPr>
          <w:ilvl w:val="1"/>
          <w:numId w:val="5"/>
        </w:numPr>
      </w:pPr>
      <w:r>
        <w:t>Suite des procédures stockées</w:t>
      </w:r>
    </w:p>
    <w:p w:rsidR="00963CDC" w:rsidRDefault="00963CDC" w:rsidP="00963CDC">
      <w:pPr>
        <w:pStyle w:val="Paragraphedeliste"/>
        <w:numPr>
          <w:ilvl w:val="2"/>
          <w:numId w:val="5"/>
        </w:numPr>
      </w:pPr>
      <w:r>
        <w:t>Tous les ajouts nécessaires (bloc, préférences, dispo, profil, etc.)</w:t>
      </w:r>
    </w:p>
    <w:p w:rsidR="00963CDC" w:rsidRDefault="00963CDC" w:rsidP="00963CDC">
      <w:pPr>
        <w:pStyle w:val="Paragraphedeliste"/>
        <w:numPr>
          <w:ilvl w:val="2"/>
          <w:numId w:val="5"/>
        </w:numPr>
      </w:pPr>
      <w:r>
        <w:t>Fonctions de recherche (bloc, plage, etc)</w:t>
      </w:r>
    </w:p>
    <w:p w:rsidR="00E6307C" w:rsidRDefault="00E6307C" w:rsidP="00963CDC">
      <w:pPr>
        <w:pStyle w:val="Paragraphedeliste"/>
        <w:numPr>
          <w:ilvl w:val="2"/>
          <w:numId w:val="5"/>
        </w:numPr>
      </w:pPr>
      <w:r>
        <w:t>Tout autre que j'aurais oublié</w:t>
      </w:r>
    </w:p>
    <w:p w:rsidR="00E6307C" w:rsidRDefault="00E6307C" w:rsidP="00E6307C">
      <w:pPr>
        <w:pStyle w:val="Paragraphedeliste"/>
        <w:numPr>
          <w:ilvl w:val="1"/>
          <w:numId w:val="5"/>
        </w:numPr>
      </w:pPr>
      <w:r>
        <w:t>Remplir complètement les tables, donc avoir assez de données pour effecter toutes les fonctions du système</w:t>
      </w:r>
    </w:p>
    <w:p w:rsidR="00E6307C" w:rsidRDefault="00E6307C" w:rsidP="00E6307C">
      <w:pPr>
        <w:pStyle w:val="Paragraphedeliste"/>
        <w:numPr>
          <w:ilvl w:val="0"/>
          <w:numId w:val="5"/>
        </w:numPr>
      </w:pPr>
      <w:r>
        <w:t>Code</w:t>
      </w:r>
    </w:p>
    <w:p w:rsidR="00E6307C" w:rsidRDefault="00E6307C" w:rsidP="00E6307C">
      <w:pPr>
        <w:pStyle w:val="Paragraphedeliste"/>
        <w:numPr>
          <w:ilvl w:val="1"/>
          <w:numId w:val="5"/>
        </w:numPr>
      </w:pPr>
      <w:r>
        <w:t>Structure objet (suite)</w:t>
      </w:r>
    </w:p>
    <w:p w:rsidR="00E6307C" w:rsidRDefault="00E6307C" w:rsidP="00E6307C">
      <w:pPr>
        <w:pStyle w:val="Paragraphedeliste"/>
        <w:numPr>
          <w:ilvl w:val="1"/>
          <w:numId w:val="5"/>
        </w:numPr>
      </w:pPr>
      <w:r>
        <w:t>Fonctions de contrôle de blocs</w:t>
      </w:r>
    </w:p>
    <w:p w:rsidR="006E47E2" w:rsidRDefault="006E47E2" w:rsidP="006E47E2">
      <w:pPr>
        <w:pStyle w:val="Titre2"/>
      </w:pPr>
      <w:r>
        <w:t>Semaine 5</w:t>
      </w:r>
    </w:p>
    <w:p w:rsidR="006E47E2" w:rsidRPr="003B2954" w:rsidRDefault="006E47E2" w:rsidP="006E47E2">
      <w:pPr>
        <w:pStyle w:val="Paragraphedeliste"/>
        <w:numPr>
          <w:ilvl w:val="0"/>
          <w:numId w:val="5"/>
        </w:numPr>
        <w:rPr>
          <w:highlight w:val="yellow"/>
        </w:rPr>
      </w:pPr>
      <w:r w:rsidRPr="003B2954">
        <w:rPr>
          <w:highlight w:val="yellow"/>
        </w:rPr>
        <w:t>URGENT</w:t>
      </w:r>
    </w:p>
    <w:p w:rsidR="006E47E2" w:rsidRDefault="006E47E2" w:rsidP="006E47E2">
      <w:pPr>
        <w:pStyle w:val="Paragraphedeliste"/>
        <w:numPr>
          <w:ilvl w:val="1"/>
          <w:numId w:val="5"/>
        </w:numPr>
        <w:rPr>
          <w:highlight w:val="yellow"/>
        </w:rPr>
      </w:pPr>
      <w:r w:rsidRPr="003B2954">
        <w:rPr>
          <w:highlight w:val="yellow"/>
        </w:rPr>
        <w:t>Ajout d'un</w:t>
      </w:r>
      <w:r>
        <w:rPr>
          <w:highlight w:val="yellow"/>
        </w:rPr>
        <w:t xml:space="preserve"> bloc à la position de la souris</w:t>
      </w:r>
      <w:r w:rsidR="00246415">
        <w:rPr>
          <w:highlight w:val="yellow"/>
        </w:rPr>
        <w:t xml:space="preserve"> &lt;- Simon, Dupa</w:t>
      </w:r>
    </w:p>
    <w:p w:rsidR="006E47E2" w:rsidRDefault="006E47E2" w:rsidP="006E47E2">
      <w:pPr>
        <w:pStyle w:val="Paragraphedeliste"/>
        <w:numPr>
          <w:ilvl w:val="2"/>
          <w:numId w:val="5"/>
        </w:numPr>
        <w:rPr>
          <w:highlight w:val="yellow"/>
        </w:rPr>
      </w:pPr>
      <w:r>
        <w:rPr>
          <w:highlight w:val="yellow"/>
        </w:rPr>
        <w:t>Click (Sélection)</w:t>
      </w:r>
      <w:r w:rsidR="00E96118">
        <w:rPr>
          <w:highlight w:val="yellow"/>
        </w:rPr>
        <w:t xml:space="preserve"> &lt;- Simon</w:t>
      </w:r>
      <w:r w:rsidR="00246415">
        <w:rPr>
          <w:highlight w:val="yellow"/>
        </w:rPr>
        <w:t>, Dupa</w:t>
      </w:r>
    </w:p>
    <w:p w:rsidR="006E47E2" w:rsidRPr="006E47E2" w:rsidRDefault="006E47E2" w:rsidP="006E47E2">
      <w:pPr>
        <w:pStyle w:val="Paragraphedeliste"/>
        <w:numPr>
          <w:ilvl w:val="2"/>
          <w:numId w:val="5"/>
        </w:numPr>
      </w:pPr>
      <w:r>
        <w:lastRenderedPageBreak/>
        <w:t>Double Click</w:t>
      </w:r>
      <w:r w:rsidRPr="006E47E2">
        <w:t xml:space="preserve"> (Modification)</w:t>
      </w:r>
      <w:r w:rsidR="00E96118">
        <w:t xml:space="preserve"> &lt;- Fred</w:t>
      </w:r>
      <w:r w:rsidR="00246415">
        <w:t>, Fousse</w:t>
      </w:r>
    </w:p>
    <w:p w:rsidR="006E47E2" w:rsidRDefault="006E47E2" w:rsidP="006E47E2">
      <w:pPr>
        <w:pStyle w:val="Paragraphedeliste"/>
        <w:numPr>
          <w:ilvl w:val="0"/>
          <w:numId w:val="5"/>
        </w:numPr>
      </w:pPr>
      <w:r>
        <w:t>Interface</w:t>
      </w:r>
    </w:p>
    <w:p w:rsidR="006E47E2" w:rsidRPr="003B2954" w:rsidRDefault="006E47E2" w:rsidP="006E47E2">
      <w:pPr>
        <w:pStyle w:val="Paragraphedeliste"/>
        <w:numPr>
          <w:ilvl w:val="1"/>
          <w:numId w:val="5"/>
        </w:numPr>
        <w:rPr>
          <w:b/>
        </w:rPr>
      </w:pPr>
      <w:r w:rsidRPr="003B2954">
        <w:rPr>
          <w:b/>
        </w:rPr>
        <w:t>Horaire avec bloc</w:t>
      </w:r>
    </w:p>
    <w:p w:rsidR="006E47E2" w:rsidRDefault="00E15EBB" w:rsidP="006E47E2">
      <w:pPr>
        <w:pStyle w:val="Paragraphedeliste"/>
        <w:numPr>
          <w:ilvl w:val="2"/>
          <w:numId w:val="5"/>
        </w:numPr>
      </w:pPr>
      <w:r>
        <w:t>Possibilité de déplacer et resizer un bloc</w:t>
      </w:r>
      <w:r w:rsidR="006E47E2">
        <w:t xml:space="preserve"> (au double-click)</w:t>
      </w:r>
      <w:r w:rsidR="00E96118">
        <w:t xml:space="preserve"> &lt;- Fred</w:t>
      </w:r>
      <w:r w:rsidR="00246415">
        <w:t>, Fousse</w:t>
      </w:r>
    </w:p>
    <w:p w:rsidR="006E47E2" w:rsidRDefault="006E47E2" w:rsidP="006E47E2">
      <w:pPr>
        <w:pStyle w:val="Paragraphedeliste"/>
        <w:numPr>
          <w:ilvl w:val="2"/>
          <w:numId w:val="5"/>
        </w:numPr>
      </w:pPr>
      <w:r>
        <w:t>Horaire gradué au minimum en jour</w:t>
      </w:r>
      <w:r w:rsidR="00246415">
        <w:t xml:space="preserve"> &lt;- Simon, Dupa</w:t>
      </w:r>
    </w:p>
    <w:p w:rsidR="00E15EBB" w:rsidRDefault="00E15EBB" w:rsidP="006E47E2">
      <w:pPr>
        <w:pStyle w:val="Paragraphedeliste"/>
        <w:numPr>
          <w:ilvl w:val="2"/>
          <w:numId w:val="5"/>
        </w:numPr>
      </w:pPr>
      <w:r>
        <w:t>variable gardant les données en mémoire (bloc en sélection et semaine sélectionnée)</w:t>
      </w:r>
      <w:r w:rsidR="00246415">
        <w:t xml:space="preserve"> &lt;- Simon, Dupa</w:t>
      </w:r>
    </w:p>
    <w:p w:rsidR="0021481E" w:rsidRDefault="0021481E" w:rsidP="006E47E2">
      <w:pPr>
        <w:pStyle w:val="Paragraphedeliste"/>
        <w:numPr>
          <w:ilvl w:val="2"/>
          <w:numId w:val="5"/>
        </w:numPr>
      </w:pPr>
      <w:r>
        <w:t>S'arranger pour que lorsque l'on revient dans l'onglet horaire, on place l'horaire à la semaine qui était sélectionnée et on active le bloc qui était sélectionnée</w:t>
      </w:r>
      <w:r w:rsidR="00246415">
        <w:t xml:space="preserve"> &lt;- Simon, Dupa</w:t>
      </w:r>
    </w:p>
    <w:p w:rsidR="006E47E2" w:rsidRDefault="00E15EBB" w:rsidP="006E47E2">
      <w:pPr>
        <w:pStyle w:val="Paragraphedeliste"/>
        <w:numPr>
          <w:ilvl w:val="1"/>
          <w:numId w:val="5"/>
        </w:numPr>
      </w:pPr>
      <w:r>
        <w:t>Ajout de profil avec ses postes</w:t>
      </w:r>
      <w:r w:rsidR="0021481E">
        <w:t xml:space="preserve"> &lt;- Martin</w:t>
      </w:r>
    </w:p>
    <w:p w:rsidR="00E15EBB" w:rsidRDefault="00E15EBB" w:rsidP="006E47E2">
      <w:pPr>
        <w:pStyle w:val="Paragraphedeliste"/>
        <w:numPr>
          <w:ilvl w:val="1"/>
          <w:numId w:val="5"/>
        </w:numPr>
      </w:pPr>
      <w:r>
        <w:t>Suppression de profil</w:t>
      </w:r>
      <w:r w:rsidR="0021481E">
        <w:t xml:space="preserve"> &lt;- Martin</w:t>
      </w:r>
    </w:p>
    <w:p w:rsidR="00E15EBB" w:rsidRDefault="00E15EBB" w:rsidP="006E47E2">
      <w:pPr>
        <w:pStyle w:val="Paragraphedeliste"/>
        <w:numPr>
          <w:ilvl w:val="1"/>
          <w:numId w:val="5"/>
        </w:numPr>
      </w:pPr>
      <w:r>
        <w:t>Modification de profil</w:t>
      </w:r>
      <w:r w:rsidR="00E96118">
        <w:t xml:space="preserve"> &lt;- Martin</w:t>
      </w:r>
    </w:p>
    <w:p w:rsidR="00E15EBB" w:rsidRDefault="00E15EBB" w:rsidP="006E47E2">
      <w:pPr>
        <w:pStyle w:val="Paragraphedeliste"/>
        <w:numPr>
          <w:ilvl w:val="1"/>
          <w:numId w:val="5"/>
        </w:numPr>
      </w:pPr>
      <w:r>
        <w:t>Ajout de postes</w:t>
      </w:r>
      <w:r w:rsidR="00E96118">
        <w:t xml:space="preserve"> &lt;- Dave</w:t>
      </w:r>
    </w:p>
    <w:p w:rsidR="00E15EBB" w:rsidRDefault="00E15EBB" w:rsidP="006E47E2">
      <w:pPr>
        <w:pStyle w:val="Paragraphedeliste"/>
        <w:numPr>
          <w:ilvl w:val="1"/>
          <w:numId w:val="5"/>
        </w:numPr>
      </w:pPr>
      <w:r>
        <w:t>Ajout d'équipes</w:t>
      </w:r>
      <w:r w:rsidR="00E96118">
        <w:t xml:space="preserve"> &lt;- Dave</w:t>
      </w:r>
    </w:p>
    <w:p w:rsidR="00E15EBB" w:rsidRDefault="00E15EBB" w:rsidP="006E47E2">
      <w:pPr>
        <w:pStyle w:val="Paragraphedeliste"/>
        <w:numPr>
          <w:ilvl w:val="1"/>
          <w:numId w:val="5"/>
        </w:numPr>
      </w:pPr>
      <w:r>
        <w:t>Ajout d'un box de "Ressources Choisies" pour afficher le contenu ressource d'un bloc lorsqu'il est sélectionné</w:t>
      </w:r>
      <w:r w:rsidR="00246415">
        <w:t xml:space="preserve"> &lt;- Martin, Dave</w:t>
      </w:r>
    </w:p>
    <w:p w:rsidR="00412D0A" w:rsidRDefault="00412D0A" w:rsidP="00412D0A">
      <w:pPr>
        <w:pStyle w:val="Paragraphedeliste"/>
        <w:ind w:left="1440"/>
      </w:pPr>
    </w:p>
    <w:p w:rsidR="003424BF" w:rsidRDefault="003424BF" w:rsidP="006E47E2">
      <w:pPr>
        <w:pStyle w:val="Paragraphedeliste"/>
        <w:numPr>
          <w:ilvl w:val="1"/>
          <w:numId w:val="5"/>
        </w:numPr>
      </w:pPr>
      <w:r>
        <w:t>Ajout de la gestion du click droit sur les ressources de l'onglet horaire pour qu'ils affichent des options appropriées (Ajouter, supprimer, Détails, Modifier, etc)</w:t>
      </w:r>
      <w:r w:rsidR="00412D0A">
        <w:t xml:space="preserve"> &lt;- Martin ou Dave</w:t>
      </w:r>
    </w:p>
    <w:p w:rsidR="00412D0A" w:rsidRDefault="00412D0A" w:rsidP="00412D0A">
      <w:pPr>
        <w:pStyle w:val="Paragraphedeliste"/>
        <w:ind w:left="1440"/>
      </w:pPr>
    </w:p>
    <w:p w:rsidR="003424BF" w:rsidRDefault="003424BF" w:rsidP="003424BF">
      <w:pPr>
        <w:pStyle w:val="Paragraphedeliste"/>
        <w:numPr>
          <w:ilvl w:val="1"/>
          <w:numId w:val="5"/>
        </w:numPr>
      </w:pPr>
      <w:r>
        <w:t>Ajout de la gestion du double-click sur les ressources de l'onglet horaire pour qu'ils s'ajoutent dans le bloc sélectionné</w:t>
      </w:r>
      <w:r w:rsidR="00412D0A">
        <w:t xml:space="preserve"> &lt;- Fred, Fousse</w:t>
      </w:r>
    </w:p>
    <w:p w:rsidR="00B51FC0" w:rsidRDefault="00B51FC0" w:rsidP="00B51FC0">
      <w:pPr>
        <w:pStyle w:val="Paragraphedeliste"/>
        <w:numPr>
          <w:ilvl w:val="2"/>
          <w:numId w:val="5"/>
        </w:numPr>
      </w:pPr>
      <w:r>
        <w:t xml:space="preserve">Dans le cas d'un poste, il faut demander comment on en veut. Donc, </w:t>
      </w:r>
      <w:r w:rsidR="006C6E8E">
        <w:t>s'il</w:t>
      </w:r>
      <w:r>
        <w:t xml:space="preserve"> y en a déjà à l'intérieur, il faut aller chercher combien il y en a et l'afficher.</w:t>
      </w:r>
    </w:p>
    <w:p w:rsidR="006E47E2" w:rsidRDefault="006E47E2" w:rsidP="006E47E2">
      <w:pPr>
        <w:pStyle w:val="Paragraphedeliste"/>
        <w:numPr>
          <w:ilvl w:val="0"/>
          <w:numId w:val="5"/>
        </w:numPr>
      </w:pPr>
      <w:r>
        <w:t>BD</w:t>
      </w:r>
    </w:p>
    <w:p w:rsidR="006E47E2" w:rsidRDefault="006E47E2" w:rsidP="006E47E2">
      <w:pPr>
        <w:pStyle w:val="Paragraphedeliste"/>
        <w:numPr>
          <w:ilvl w:val="1"/>
          <w:numId w:val="5"/>
        </w:numPr>
      </w:pPr>
      <w:r>
        <w:t>Suite des procédures stockées</w:t>
      </w:r>
      <w:r w:rsidR="00D3039A">
        <w:t xml:space="preserve"> &lt;- Tout le monde</w:t>
      </w:r>
    </w:p>
    <w:p w:rsidR="006E47E2" w:rsidRDefault="006C6E8E" w:rsidP="006E47E2">
      <w:pPr>
        <w:pStyle w:val="Paragraphedeliste"/>
        <w:numPr>
          <w:ilvl w:val="2"/>
          <w:numId w:val="5"/>
        </w:numPr>
      </w:pPr>
      <w:r>
        <w:t xml:space="preserve">Modify, Add, Delete sur </w:t>
      </w:r>
      <w:r w:rsidR="0021481E">
        <w:t>toutes</w:t>
      </w:r>
      <w:r>
        <w:t xml:space="preserve"> les tables nécessaires, y comprit de jonction.</w:t>
      </w:r>
    </w:p>
    <w:p w:rsidR="006E47E2" w:rsidRDefault="006E47E2" w:rsidP="006E47E2">
      <w:pPr>
        <w:pStyle w:val="Paragraphedeliste"/>
        <w:numPr>
          <w:ilvl w:val="0"/>
          <w:numId w:val="5"/>
        </w:numPr>
      </w:pPr>
      <w:r>
        <w:t>Code</w:t>
      </w:r>
    </w:p>
    <w:p w:rsidR="006E47E2" w:rsidRDefault="0021481E" w:rsidP="006E47E2">
      <w:pPr>
        <w:pStyle w:val="Paragraphedeliste"/>
        <w:numPr>
          <w:ilvl w:val="1"/>
          <w:numId w:val="5"/>
        </w:numPr>
      </w:pPr>
      <w:r>
        <w:t>Utiliser les paramètres plutôt que des valeurs "hardcodé"</w:t>
      </w:r>
      <w:r w:rsidR="00307DCE">
        <w:t xml:space="preserve"> &lt;- Tout le monde</w:t>
      </w:r>
    </w:p>
    <w:p w:rsidR="0021481E" w:rsidRDefault="0021481E" w:rsidP="006E47E2">
      <w:pPr>
        <w:pStyle w:val="Paragraphedeliste"/>
        <w:numPr>
          <w:ilvl w:val="1"/>
          <w:numId w:val="5"/>
        </w:numPr>
      </w:pPr>
      <w:r>
        <w:t>Tester l'algorithme le plus possible</w:t>
      </w:r>
    </w:p>
    <w:p w:rsidR="0021481E" w:rsidRPr="003B2954" w:rsidRDefault="00412D0A" w:rsidP="006E47E2">
      <w:pPr>
        <w:pStyle w:val="Paragraphedeliste"/>
        <w:numPr>
          <w:ilvl w:val="1"/>
          <w:numId w:val="5"/>
        </w:numPr>
      </w:pPr>
      <w:r>
        <w:t>VALIDATION &lt;- N'importe qui qui a du lousse</w:t>
      </w:r>
    </w:p>
    <w:p w:rsidR="006E47E2" w:rsidRPr="003B2954" w:rsidRDefault="006E47E2" w:rsidP="006E47E2"/>
    <w:sectPr w:rsidR="006E47E2" w:rsidRPr="003B2954" w:rsidSect="006F4BE5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D0647"/>
    <w:multiLevelType w:val="hybridMultilevel"/>
    <w:tmpl w:val="E322360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D92256"/>
    <w:multiLevelType w:val="hybridMultilevel"/>
    <w:tmpl w:val="FBBE2E1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EB261D"/>
    <w:multiLevelType w:val="hybridMultilevel"/>
    <w:tmpl w:val="E508FDA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026F2B"/>
    <w:multiLevelType w:val="hybridMultilevel"/>
    <w:tmpl w:val="08F60F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9A1AA1"/>
    <w:multiLevelType w:val="hybridMultilevel"/>
    <w:tmpl w:val="96EA10A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hyphenationZone w:val="425"/>
  <w:characterSpacingControl w:val="doNotCompress"/>
  <w:compat/>
  <w:rsids>
    <w:rsidRoot w:val="00010F18"/>
    <w:rsid w:val="00010F18"/>
    <w:rsid w:val="00047908"/>
    <w:rsid w:val="0021481E"/>
    <w:rsid w:val="00246415"/>
    <w:rsid w:val="00307DCE"/>
    <w:rsid w:val="003424BF"/>
    <w:rsid w:val="003B2954"/>
    <w:rsid w:val="003C072A"/>
    <w:rsid w:val="00412D0A"/>
    <w:rsid w:val="004441F7"/>
    <w:rsid w:val="005A78A8"/>
    <w:rsid w:val="006C6E8E"/>
    <w:rsid w:val="006E47E2"/>
    <w:rsid w:val="006F4BE5"/>
    <w:rsid w:val="00750C18"/>
    <w:rsid w:val="00963CDC"/>
    <w:rsid w:val="009D2669"/>
    <w:rsid w:val="00B4012F"/>
    <w:rsid w:val="00B51FC0"/>
    <w:rsid w:val="00CC725E"/>
    <w:rsid w:val="00D3039A"/>
    <w:rsid w:val="00E15EBB"/>
    <w:rsid w:val="00E6307C"/>
    <w:rsid w:val="00E84E60"/>
    <w:rsid w:val="00E96118"/>
    <w:rsid w:val="00EE629E"/>
    <w:rsid w:val="00F73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BE5"/>
  </w:style>
  <w:style w:type="paragraph" w:styleId="Titre1">
    <w:name w:val="heading 1"/>
    <w:basedOn w:val="Normal"/>
    <w:next w:val="Normal"/>
    <w:link w:val="Titre1Car"/>
    <w:uiPriority w:val="9"/>
    <w:qFormat/>
    <w:rsid w:val="00010F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C72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10F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010F1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10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0F18"/>
    <w:rPr>
      <w:rFonts w:ascii="Tahoma" w:hAnsi="Tahoma" w:cs="Tahoma"/>
      <w:sz w:val="16"/>
      <w:szCs w:val="16"/>
    </w:rPr>
  </w:style>
  <w:style w:type="paragraph" w:styleId="TM1">
    <w:name w:val="toc 1"/>
    <w:basedOn w:val="Normal"/>
    <w:next w:val="Normal"/>
    <w:autoRedefine/>
    <w:uiPriority w:val="39"/>
    <w:unhideWhenUsed/>
    <w:rsid w:val="00010F18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010F18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CC72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F732C5"/>
    <w:pPr>
      <w:spacing w:after="100"/>
      <w:ind w:left="220"/>
    </w:pPr>
  </w:style>
  <w:style w:type="character" w:styleId="MachinecrireHTML">
    <w:name w:val="HTML Typewriter"/>
    <w:basedOn w:val="Policepardfaut"/>
    <w:uiPriority w:val="99"/>
    <w:semiHidden/>
    <w:unhideWhenUsed/>
    <w:rsid w:val="00B4012F"/>
    <w:rPr>
      <w:rFonts w:ascii="Courier New" w:eastAsia="Times New Roman" w:hAnsi="Courier New" w:cs="Courier New"/>
      <w:sz w:val="20"/>
      <w:szCs w:val="20"/>
    </w:rPr>
  </w:style>
  <w:style w:type="character" w:styleId="Accentuation">
    <w:name w:val="Emphasis"/>
    <w:basedOn w:val="Policepardfaut"/>
    <w:uiPriority w:val="20"/>
    <w:qFormat/>
    <w:rsid w:val="00B4012F"/>
    <w:rPr>
      <w:i/>
      <w:iCs/>
    </w:rPr>
  </w:style>
  <w:style w:type="character" w:styleId="Lienhypertextesuivivisit">
    <w:name w:val="FollowedHyperlink"/>
    <w:basedOn w:val="Policepardfaut"/>
    <w:uiPriority w:val="99"/>
    <w:semiHidden/>
    <w:unhideWhenUsed/>
    <w:rsid w:val="00750C1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toisesvn.tigris.org/" TargetMode="External"/><Relationship Id="rId3" Type="http://schemas.openxmlformats.org/officeDocument/2006/relationships/styles" Target="styles.xml"/><Relationship Id="rId7" Type="http://schemas.openxmlformats.org/officeDocument/2006/relationships/hyperlink" Target="http://code.google.com/p/holorair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ngelfire.com/theforce/chewy0/csharp/Thinking_in_C-Sharp_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E3D2A-59D9-47F5-897C-20EAA81DE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728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se</dc:creator>
  <cp:lastModifiedBy>Basse</cp:lastModifiedBy>
  <cp:revision>17</cp:revision>
  <dcterms:created xsi:type="dcterms:W3CDTF">2010-10-11T17:34:00Z</dcterms:created>
  <dcterms:modified xsi:type="dcterms:W3CDTF">2010-11-17T11:48:00Z</dcterms:modified>
</cp:coreProperties>
</file>